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A626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A626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A626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A626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A626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A626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A626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51635" w:rsidP="001D3F48">
            <w:pPr>
              <w:rPr>
                <w:color w:val="002060"/>
              </w:rPr>
            </w:pPr>
            <w:r w:rsidRPr="00551635">
              <w:rPr>
                <w:color w:val="002060"/>
              </w:rPr>
              <w:t>M17.23 Updating Security Questi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2B018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ssword and User Name should be recovered using Security Question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B018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C177B4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Log in to MEPP DCT and click on Profile.</w:t>
      </w:r>
    </w:p>
    <w:p w:rsidR="00C177B4" w:rsidRDefault="008A626B" w:rsidP="00C177B4">
      <w:pPr>
        <w:rPr>
          <w:color w:val="002060"/>
        </w:rPr>
      </w:pPr>
      <w:r>
        <w:rPr>
          <w:noProof/>
        </w:rPr>
        <w:drawing>
          <wp:inline distT="0" distB="0" distL="0" distR="0" wp14:anchorId="4F05FA01" wp14:editId="5EA1A91E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Click on Security Questions.</w:t>
      </w:r>
    </w:p>
    <w:p w:rsidR="00C177B4" w:rsidRDefault="00C177B4" w:rsidP="00C177B4">
      <w:pPr>
        <w:rPr>
          <w:color w:val="002060"/>
        </w:rPr>
      </w:pPr>
    </w:p>
    <w:p w:rsidR="00C177B4" w:rsidRDefault="008A626B" w:rsidP="00C177B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481B949" wp14:editId="2BC8C7A5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826D2A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Select new questions from the dropdown, update your answers and then click Submit.</w:t>
      </w:r>
    </w:p>
    <w:p w:rsidR="00C177B4" w:rsidRDefault="00C177B4" w:rsidP="00C177B4">
      <w:pPr>
        <w:ind w:left="360" w:firstLine="360"/>
        <w:rPr>
          <w:color w:val="002060"/>
        </w:rPr>
      </w:pPr>
    </w:p>
    <w:p w:rsidR="00C177B4" w:rsidRDefault="008A626B" w:rsidP="00C177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9197DD" wp14:editId="65B61AD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F97" w:rsidRDefault="00C20F97" w:rsidP="00C177B4">
      <w:pPr>
        <w:ind w:left="360"/>
        <w:rPr>
          <w:color w:val="002060"/>
        </w:rPr>
      </w:pPr>
    </w:p>
    <w:p w:rsidR="00C20F97" w:rsidRDefault="00C20F97" w:rsidP="00C177B4">
      <w:pPr>
        <w:ind w:left="360"/>
        <w:rPr>
          <w:color w:val="002060"/>
        </w:rPr>
      </w:pPr>
    </w:p>
    <w:p w:rsidR="00C20F97" w:rsidRDefault="00C20F97" w:rsidP="00C20F97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You will get the notification.</w:t>
      </w:r>
    </w:p>
    <w:p w:rsidR="00C20F97" w:rsidRDefault="00C20F97" w:rsidP="00C20F97">
      <w:pPr>
        <w:rPr>
          <w:color w:val="002060"/>
        </w:rPr>
      </w:pPr>
    </w:p>
    <w:p w:rsidR="00C20F97" w:rsidRPr="00C20F97" w:rsidRDefault="00C20F97" w:rsidP="00C20F9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5F0CA9B" wp14:editId="32B99C62">
            <wp:extent cx="2333625" cy="28195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955" cy="28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Pr="00617220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 xml:space="preserve">Try </w:t>
      </w:r>
      <w:r w:rsidR="00C20F97">
        <w:rPr>
          <w:color w:val="002060"/>
        </w:rPr>
        <w:t>to recover your password or username using new Security Questions.</w:t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Pr="00C31326" w:rsidRDefault="00C177B4" w:rsidP="00C177B4">
      <w:pPr>
        <w:ind w:left="360"/>
        <w:rPr>
          <w:color w:val="002060"/>
        </w:rPr>
      </w:pPr>
    </w:p>
    <w:p w:rsidR="00C177B4" w:rsidRDefault="00C177B4" w:rsidP="001D3F48">
      <w:pPr>
        <w:rPr>
          <w:color w:val="002060"/>
        </w:rPr>
      </w:pPr>
    </w:p>
    <w:sectPr w:rsidR="00C177B4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A626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74A"/>
    <w:multiLevelType w:val="hybridMultilevel"/>
    <w:tmpl w:val="0D62D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2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18A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1635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A140E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6D2A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A626B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7B4"/>
    <w:rsid w:val="00C17AA2"/>
    <w:rsid w:val="00C20F97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F2F3-4C99-4A1C-BEDD-FBC7346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4</cp:revision>
  <cp:lastPrinted>2016-10-17T19:53:00Z</cp:lastPrinted>
  <dcterms:created xsi:type="dcterms:W3CDTF">2022-05-19T16:49:00Z</dcterms:created>
  <dcterms:modified xsi:type="dcterms:W3CDTF">2022-09-08T21:28:00Z</dcterms:modified>
</cp:coreProperties>
</file>